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SPICE #EU33751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375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innamic aldehyde, d-Limonene, COUMARIN, Eugen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RISTMAS SPICE #EU33751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SPICE #EU33751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Cinnamic aldehyde, d-Limonene, COUMARIN, Eugen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RISTMAS SPICE #EU33751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RISTMAS SPICE #EU33751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